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9C21" w14:textId="77777777" w:rsidR="00D145E1" w:rsidRDefault="00BA734B" w:rsidP="00BA734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No. 2</w:t>
      </w:r>
    </w:p>
    <w:p w14:paraId="4CF58A7C" w14:textId="77777777" w:rsidR="00BA734B" w:rsidRDefault="00BA734B" w:rsidP="00BA734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CE917D" w14:textId="77777777" w:rsidR="00BA734B" w:rsidRDefault="00BA734B" w:rsidP="00BA73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E69">
        <w:rPr>
          <w:rFonts w:ascii="Times New Roman" w:hAnsi="Times New Roman" w:cs="Times New Roman"/>
          <w:b/>
          <w:bCs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BA734B">
        <w:rPr>
          <w:rFonts w:ascii="Times New Roman" w:hAnsi="Times New Roman" w:cs="Times New Roman"/>
          <w:sz w:val="24"/>
          <w:szCs w:val="24"/>
        </w:rPr>
        <w:t>Create “Hello World” application to “Hello World” in the middle of the screen in the red colour with white background.</w:t>
      </w:r>
    </w:p>
    <w:p w14:paraId="49B0251A" w14:textId="77777777" w:rsidR="00BA734B" w:rsidRPr="00BA734B" w:rsidRDefault="00BA734B" w:rsidP="00BA734B">
      <w:pPr>
        <w:rPr>
          <w:rFonts w:ascii="Times New Roman" w:hAnsi="Times New Roman" w:cs="Times New Roman"/>
          <w:sz w:val="2"/>
          <w:szCs w:val="2"/>
          <w:lang w:val="en-US"/>
        </w:rPr>
      </w:pPr>
    </w:p>
    <w:p w14:paraId="058C353C" w14:textId="77777777" w:rsidR="00BA734B" w:rsidRDefault="00BA734B" w:rsidP="00BA734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6EE300A8" w14:textId="77777777" w:rsidR="00BA734B" w:rsidRPr="00BA734B" w:rsidRDefault="00BA734B" w:rsidP="00BA734B">
      <w:pPr>
        <w:rPr>
          <w:rFonts w:ascii="Times New Roman" w:hAnsi="Times New Roman" w:cs="Times New Roman"/>
          <w:b/>
          <w:bCs/>
          <w:sz w:val="2"/>
          <w:szCs w:val="2"/>
          <w:lang w:val="en-US"/>
        </w:rPr>
      </w:pPr>
    </w:p>
    <w:p w14:paraId="159D2046" w14:textId="77777777" w:rsidR="00BA734B" w:rsidRDefault="00BA734B" w:rsidP="00BA73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734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0C70C1" wp14:editId="524E5A61">
            <wp:extent cx="5013960" cy="37396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8456" cy="374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DEFE" w14:textId="77777777" w:rsidR="00BA734B" w:rsidRPr="00BA734B" w:rsidRDefault="00BA734B" w:rsidP="00BA734B">
      <w:pPr>
        <w:rPr>
          <w:rFonts w:ascii="Times New Roman" w:hAnsi="Times New Roman" w:cs="Times New Roman"/>
          <w:sz w:val="12"/>
          <w:szCs w:val="12"/>
          <w:lang w:val="en-US"/>
        </w:rPr>
      </w:pPr>
    </w:p>
    <w:p w14:paraId="3ED68DA4" w14:textId="77777777" w:rsidR="00BA734B" w:rsidRDefault="00BA734B" w:rsidP="00BA73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734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EE12E8" wp14:editId="225815B1">
            <wp:extent cx="4640580" cy="2798949"/>
            <wp:effectExtent l="0" t="0" r="762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2879" cy="280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9E79" w14:textId="77777777" w:rsidR="00BA734B" w:rsidRDefault="00BA734B" w:rsidP="00BA734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407640" w14:textId="77777777" w:rsidR="00BA734B" w:rsidRDefault="00BA734B" w:rsidP="00BA734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68055D79" w14:textId="77777777" w:rsidR="00BA734B" w:rsidRDefault="00BA734B" w:rsidP="00BA734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44DEC0" wp14:editId="75222F1C">
            <wp:extent cx="2529840" cy="499883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41" cy="500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DE46" w14:textId="77777777" w:rsidR="00BA734B" w:rsidRDefault="00BA734B" w:rsidP="00BA734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5EEBD0" w14:textId="77777777" w:rsidR="00BA734B" w:rsidRDefault="00BA734B" w:rsidP="00BA734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onclusion: </w:t>
      </w:r>
    </w:p>
    <w:p w14:paraId="2F894FDF" w14:textId="77777777" w:rsidR="00142F78" w:rsidRPr="00142F78" w:rsidRDefault="00BA734B" w:rsidP="00142F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ence, by completing this experiment I came to know how to </w:t>
      </w:r>
      <w:r w:rsidRPr="00BA734B">
        <w:rPr>
          <w:rFonts w:ascii="Times New Roman" w:hAnsi="Times New Roman" w:cs="Times New Roman"/>
          <w:sz w:val="24"/>
          <w:szCs w:val="24"/>
        </w:rPr>
        <w:t>Create “Hello World” application to “Hello World” in the middle of the screen in the red colour with white background.</w:t>
      </w:r>
    </w:p>
    <w:p w14:paraId="41C9F886" w14:textId="77777777" w:rsidR="00142F78" w:rsidRDefault="00142F78" w:rsidP="00142F78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76" w:type="dxa"/>
        <w:tblInd w:w="0" w:type="dxa"/>
        <w:tblLook w:val="04A0" w:firstRow="1" w:lastRow="0" w:firstColumn="1" w:lastColumn="0" w:noHBand="0" w:noVBand="1"/>
      </w:tblPr>
      <w:tblGrid>
        <w:gridCol w:w="2319"/>
        <w:gridCol w:w="2319"/>
        <w:gridCol w:w="2319"/>
        <w:gridCol w:w="2319"/>
      </w:tblGrid>
      <w:tr w:rsidR="00142F78" w14:paraId="05A77AB6" w14:textId="77777777" w:rsidTr="00A4660A">
        <w:trPr>
          <w:trHeight w:val="1247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16B3" w14:textId="77777777" w:rsidR="00142F78" w:rsidRPr="00096798" w:rsidRDefault="00142F78" w:rsidP="00A466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up &amp; Oral</w:t>
            </w:r>
          </w:p>
          <w:p w14:paraId="2783D20E" w14:textId="77777777" w:rsidR="00142F78" w:rsidRPr="00096798" w:rsidRDefault="00142F78" w:rsidP="00A466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4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34D6" w14:textId="77777777" w:rsidR="00142F78" w:rsidRPr="00096798" w:rsidRDefault="00142F78" w:rsidP="00A466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 Performance</w:t>
            </w:r>
          </w:p>
          <w:p w14:paraId="2CDDAFBD" w14:textId="77777777" w:rsidR="00142F78" w:rsidRPr="00096798" w:rsidRDefault="00142F78" w:rsidP="00A466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4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AFC3" w14:textId="77777777" w:rsidR="00142F78" w:rsidRPr="00096798" w:rsidRDefault="00142F78" w:rsidP="00A466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tendance</w:t>
            </w:r>
          </w:p>
          <w:p w14:paraId="0882BE55" w14:textId="77777777" w:rsidR="00142F78" w:rsidRPr="00096798" w:rsidRDefault="00142F78" w:rsidP="00A4660A">
            <w:pPr>
              <w:jc w:val="center"/>
              <w:rPr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8B56" w14:textId="77777777" w:rsidR="00142F78" w:rsidRPr="00096798" w:rsidRDefault="00142F78" w:rsidP="00A466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  <w:p w14:paraId="340A2E85" w14:textId="77777777" w:rsidR="00142F78" w:rsidRPr="00096798" w:rsidRDefault="00142F78" w:rsidP="00A4660A">
            <w:pPr>
              <w:jc w:val="center"/>
              <w:rPr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0)</w:t>
            </w:r>
          </w:p>
        </w:tc>
      </w:tr>
      <w:tr w:rsidR="00142F78" w14:paraId="7EE11A56" w14:textId="77777777" w:rsidTr="00A4660A">
        <w:trPr>
          <w:trHeight w:val="78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5C28" w14:textId="77777777" w:rsidR="00142F78" w:rsidRDefault="00142F78" w:rsidP="00A4660A"/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1B50" w14:textId="77777777" w:rsidR="00142F78" w:rsidRDefault="00142F78" w:rsidP="00A4660A"/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890F" w14:textId="77777777" w:rsidR="00142F78" w:rsidRDefault="00142F78" w:rsidP="00A4660A"/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B262" w14:textId="77777777" w:rsidR="00142F78" w:rsidRDefault="00142F78" w:rsidP="00A4660A"/>
        </w:tc>
      </w:tr>
    </w:tbl>
    <w:p w14:paraId="1CBC530D" w14:textId="77777777" w:rsidR="00142F78" w:rsidRPr="000D31CC" w:rsidRDefault="00142F78" w:rsidP="00142F78">
      <w:pPr>
        <w:tabs>
          <w:tab w:val="left" w:pos="322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FCACC4C" w14:textId="77777777" w:rsidR="00BA734B" w:rsidRPr="00BA734B" w:rsidRDefault="00BA734B" w:rsidP="00BA734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BA734B" w:rsidRPr="00BA734B" w:rsidSect="00BA734B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FCE7" w14:textId="77777777" w:rsidR="00E03513" w:rsidRDefault="00E03513" w:rsidP="00BA734B">
      <w:pPr>
        <w:spacing w:after="0" w:line="240" w:lineRule="auto"/>
      </w:pPr>
      <w:r>
        <w:separator/>
      </w:r>
    </w:p>
  </w:endnote>
  <w:endnote w:type="continuationSeparator" w:id="0">
    <w:p w14:paraId="42E88D5E" w14:textId="77777777" w:rsidR="00E03513" w:rsidRDefault="00E03513" w:rsidP="00BA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6499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76DA1" w14:textId="77777777" w:rsidR="00BA734B" w:rsidRDefault="00BA73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A58265" w14:textId="77777777" w:rsidR="00BA734B" w:rsidRDefault="00BA7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4AF00" w14:textId="77777777" w:rsidR="00E03513" w:rsidRDefault="00E03513" w:rsidP="00BA734B">
      <w:pPr>
        <w:spacing w:after="0" w:line="240" w:lineRule="auto"/>
      </w:pPr>
      <w:r>
        <w:separator/>
      </w:r>
    </w:p>
  </w:footnote>
  <w:footnote w:type="continuationSeparator" w:id="0">
    <w:p w14:paraId="5C08AB65" w14:textId="77777777" w:rsidR="00E03513" w:rsidRDefault="00E03513" w:rsidP="00BA7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4B"/>
    <w:rsid w:val="00134E69"/>
    <w:rsid w:val="00142F78"/>
    <w:rsid w:val="004D3862"/>
    <w:rsid w:val="00BA734B"/>
    <w:rsid w:val="00C2320A"/>
    <w:rsid w:val="00D145E1"/>
    <w:rsid w:val="00E03513"/>
    <w:rsid w:val="00E5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D20C1"/>
  <w15:chartTrackingRefBased/>
  <w15:docId w15:val="{620435DF-6531-4089-ADBF-0006D253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34B"/>
  </w:style>
  <w:style w:type="paragraph" w:styleId="Footer">
    <w:name w:val="footer"/>
    <w:basedOn w:val="Normal"/>
    <w:link w:val="FooterChar"/>
    <w:uiPriority w:val="99"/>
    <w:unhideWhenUsed/>
    <w:rsid w:val="00BA7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34B"/>
  </w:style>
  <w:style w:type="table" w:styleId="TableGrid">
    <w:name w:val="Table Grid"/>
    <w:basedOn w:val="TableNormal"/>
    <w:uiPriority w:val="39"/>
    <w:rsid w:val="00142F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DFCA-9C4B-4367-B50A-6D2157D8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Jadhav</dc:creator>
  <cp:keywords/>
  <dc:description/>
  <cp:lastModifiedBy>Manish Jadhav</cp:lastModifiedBy>
  <cp:revision>4</cp:revision>
  <dcterms:created xsi:type="dcterms:W3CDTF">2023-02-13T14:03:00Z</dcterms:created>
  <dcterms:modified xsi:type="dcterms:W3CDTF">2023-02-21T12:46:00Z</dcterms:modified>
</cp:coreProperties>
</file>